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06230">
        <w:rPr>
          <w:b/>
          <w:caps/>
          <w:sz w:val="24"/>
          <w:szCs w:val="24"/>
        </w:rPr>
        <w:t>549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06230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 </w:t>
      </w:r>
      <w:r w:rsidR="00D0623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0D310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384/2018.</w:t>
      </w:r>
    </w:p>
    <w:p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-Disciplinar Coren-MS n. 028/2018.</w:t>
      </w:r>
    </w:p>
    <w:p w:rsidR="00D06230" w:rsidRDefault="00D06230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D06230" w:rsidRPr="00D06230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Conceder vista dos autos do Processo Ético-Disciplinar Coren-MS n. 028/2018 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a conselheira Dra.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D06230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614E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E75">
        <w:rPr>
          <w:rFonts w:ascii="Times New Roman" w:hAnsi="Times New Roman" w:cs="Times New Roman"/>
          <w:i w:val="0"/>
          <w:sz w:val="24"/>
          <w:szCs w:val="24"/>
        </w:rPr>
        <w:t>Conceição Lemes Justino</w:t>
      </w:r>
      <w:r w:rsidR="00614E7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14E75">
        <w:rPr>
          <w:rFonts w:ascii="Times New Roman" w:hAnsi="Times New Roman" w:cs="Times New Roman"/>
          <w:i w:val="0"/>
          <w:sz w:val="24"/>
          <w:szCs w:val="24"/>
        </w:rPr>
        <w:t>147399,</w:t>
      </w:r>
      <w:r w:rsidR="00614E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D06230" w:rsidRPr="00D06230" w:rsidRDefault="00D06230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Conforme preconiza a Resolução Cofen nº 370/2010, Vossa Senhoria deverá emitir seu voto na próxima reunião de Plenário.  </w:t>
      </w:r>
    </w:p>
    <w:p w:rsidR="00D06230" w:rsidRPr="00C51793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  <w:bookmarkStart w:id="0" w:name="_GoBack"/>
      <w:bookmarkEnd w:id="0"/>
    </w:p>
    <w:p w:rsidR="00D06230" w:rsidRDefault="00D0623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6230">
        <w:rPr>
          <w:rFonts w:ascii="Times New Roman" w:hAnsi="Times New Roman" w:cs="Times New Roman"/>
          <w:i w:val="0"/>
          <w:sz w:val="24"/>
          <w:szCs w:val="24"/>
        </w:rPr>
        <w:t>2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623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EF24F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EF24F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53" w:rsidRDefault="00C14453" w:rsidP="00001480">
      <w:pPr>
        <w:spacing w:after="0" w:line="240" w:lineRule="auto"/>
      </w:pPr>
      <w:r>
        <w:separator/>
      </w:r>
    </w:p>
  </w:endnote>
  <w:endnote w:type="continuationSeparator" w:id="0">
    <w:p w:rsidR="00C14453" w:rsidRDefault="00C1445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53" w:rsidRDefault="00C14453" w:rsidP="00001480">
      <w:pPr>
        <w:spacing w:after="0" w:line="240" w:lineRule="auto"/>
      </w:pPr>
      <w:r>
        <w:separator/>
      </w:r>
    </w:p>
  </w:footnote>
  <w:footnote w:type="continuationSeparator" w:id="0">
    <w:p w:rsidR="00C14453" w:rsidRDefault="00C1445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5CEC2F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FAB11F-9C84-43DD-874A-31D61916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1</cp:revision>
  <cp:lastPrinted>2019-06-24T20:50:00Z</cp:lastPrinted>
  <dcterms:created xsi:type="dcterms:W3CDTF">2019-05-21T16:06:00Z</dcterms:created>
  <dcterms:modified xsi:type="dcterms:W3CDTF">2019-09-20T19:36:00Z</dcterms:modified>
</cp:coreProperties>
</file>